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5760AF" w:rsidR="00E4321B" w:rsidRPr="00E4321B" w:rsidRDefault="0021147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6B4008A" w:rsidR="00DF4FD8" w:rsidRPr="00DF4FD8" w:rsidRDefault="0021147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0B729D" w:rsidR="00DF4FD8" w:rsidRPr="0075070E" w:rsidRDefault="002114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EC47E1" w:rsidR="00DF4FD8" w:rsidRPr="00DF4FD8" w:rsidRDefault="00211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FA67CA" w:rsidR="00DF4FD8" w:rsidRPr="00DF4FD8" w:rsidRDefault="00211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E82010" w:rsidR="00DF4FD8" w:rsidRPr="00DF4FD8" w:rsidRDefault="00211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C6E28A" w:rsidR="00DF4FD8" w:rsidRPr="00DF4FD8" w:rsidRDefault="00211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542188" w:rsidR="00DF4FD8" w:rsidRPr="00DF4FD8" w:rsidRDefault="00211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8D5191" w:rsidR="00DF4FD8" w:rsidRPr="00DF4FD8" w:rsidRDefault="00211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A9F692" w:rsidR="00DF4FD8" w:rsidRPr="00DF4FD8" w:rsidRDefault="00211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527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BA2451" w:rsidR="00DF4FD8" w:rsidRPr="0021147B" w:rsidRDefault="002114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14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0DD2A75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0A2D4CE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EBFB074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9F9BE06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E8D0627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C95539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160B964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C96A9FA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CEBF18F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47E024D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B85DB5F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BBB4DD9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5AAFBA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F9145B1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8CD93B7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0419DA1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7CD3055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D50C65C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7EE9042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679E4C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B71A1AD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A3C7705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C4EA9B0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050B3FA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8FE1008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789EF38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964906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4198CF9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FE854A0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185AB8C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012D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E813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E35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816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270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404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26E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CE8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0C7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B55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5AA508" w:rsidR="00B87141" w:rsidRPr="0075070E" w:rsidRDefault="0021147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C6E5CD" w:rsidR="00B87141" w:rsidRPr="00DF4FD8" w:rsidRDefault="00211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01022C" w:rsidR="00B87141" w:rsidRPr="00DF4FD8" w:rsidRDefault="00211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A7B968" w:rsidR="00B87141" w:rsidRPr="00DF4FD8" w:rsidRDefault="00211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C79AFE" w:rsidR="00B87141" w:rsidRPr="00DF4FD8" w:rsidRDefault="00211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DFEB5F" w:rsidR="00B87141" w:rsidRPr="00DF4FD8" w:rsidRDefault="00211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83D576" w:rsidR="00B87141" w:rsidRPr="00DF4FD8" w:rsidRDefault="00211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C66072" w:rsidR="00B87141" w:rsidRPr="00DF4FD8" w:rsidRDefault="00211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EC25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5D9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6B74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65BE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2DAF1C" w:rsidR="00DF0BAE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54F7EDC" w:rsidR="00DF0BAE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E153848" w:rsidR="00DF0BAE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7B08A4" w:rsidR="00DF0BAE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3D86468" w:rsidR="00DF0BAE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50B7E9D" w:rsidR="00DF0BAE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56006B4" w:rsidR="00DF0BAE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8532A60" w:rsidR="00DF0BAE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194030F" w:rsidR="00DF0BAE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185CCDC" w:rsidR="00DF0BAE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DF0590" w:rsidR="00DF0BAE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0C54988" w:rsidR="00DF0BAE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18476B7" w:rsidR="00DF0BAE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C876991" w:rsidR="00DF0BAE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172E3B1" w:rsidR="00DF0BAE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096C6D5" w:rsidR="00DF0BAE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D437E40" w:rsidR="00DF0BAE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70D774" w:rsidR="00DF0BAE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CF03090" w:rsidR="00DF0BAE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B1A1BF0" w:rsidR="00DF0BAE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0CD3538" w:rsidR="00DF0BAE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4E02404" w:rsidR="00DF0BAE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5F0F8B3" w:rsidR="00DF0BAE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2DAE7CF" w:rsidR="00DF0BAE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8615B5" w:rsidR="00DF0BAE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BE2A7DC" w:rsidR="00DF0BAE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B5FD326" w:rsidR="00DF0BAE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CA728AF" w:rsidR="00DF0BAE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091751B" w:rsidR="00DF0BAE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9F82668" w:rsidR="00DF0BAE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FE625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3098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55E3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FBD5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462B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02D4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A34A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70C4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F74658" w:rsidR="00857029" w:rsidRPr="0075070E" w:rsidRDefault="0021147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03D57F" w:rsidR="00857029" w:rsidRPr="00DF4FD8" w:rsidRDefault="00211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CED749" w:rsidR="00857029" w:rsidRPr="00DF4FD8" w:rsidRDefault="00211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1BFD43" w:rsidR="00857029" w:rsidRPr="00DF4FD8" w:rsidRDefault="00211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20F3F5" w:rsidR="00857029" w:rsidRPr="00DF4FD8" w:rsidRDefault="00211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3ED278" w:rsidR="00857029" w:rsidRPr="00DF4FD8" w:rsidRDefault="00211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5514E1" w:rsidR="00857029" w:rsidRPr="00DF4FD8" w:rsidRDefault="00211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7E4F69" w:rsidR="00857029" w:rsidRPr="00DF4FD8" w:rsidRDefault="00211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2D0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9DB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397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434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08CB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09CB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5DA9A92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D8BF21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F2C3C56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1A5F582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A986A04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FA325C2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696C02B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4B052F1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5FB4E0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374704A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C0FBC77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0C54BA3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91710FF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E16960B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7BD065A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F505F1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E3D0609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1EF2C26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26421AB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51A86B8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90A03F9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62E2E79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3CA445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EAF6983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2CFE2A8" w:rsidR="00DF4FD8" w:rsidRPr="0021147B" w:rsidRDefault="002114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14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5811B33" w:rsidR="00DF4FD8" w:rsidRPr="0021147B" w:rsidRDefault="002114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14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5157F78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61F912B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BBC45A8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660383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80ECA96" w:rsidR="00DF4FD8" w:rsidRPr="004020EB" w:rsidRDefault="00211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A7EC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F19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5E8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20B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164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0851B5" w:rsidR="00C54E9D" w:rsidRDefault="0021147B">
            <w:r>
              <w:t>Oct 1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B658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22DA9E" w:rsidR="00C54E9D" w:rsidRDefault="0021147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701A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7F55F6" w:rsidR="00C54E9D" w:rsidRDefault="0021147B">
            <w:r>
              <w:t>Dec 26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AEBA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E1D6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3DF3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DF42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A5A5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FA31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BE04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3F74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B0AD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6386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0815B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1A30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37016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147B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18 - Q4 Calendar</dc:title>
  <dc:subject>Quarter 4 Calendar with Botswana Holidays</dc:subject>
  <dc:creator>General Blue Corporation</dc:creator>
  <keywords>Botswana 2018 - Q4 Calendar, Printable, Easy to Customize, Holiday Calendar</keywords>
  <dc:description/>
  <dcterms:created xsi:type="dcterms:W3CDTF">2019-12-12T15:31:00.0000000Z</dcterms:created>
  <dcterms:modified xsi:type="dcterms:W3CDTF">2022-10-13T15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